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6265BC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6265BC">
        <w:rPr>
          <w:rFonts w:ascii="Times New Roman" w:hAnsi="Times New Roman" w:cs="Times New Roman"/>
          <w:b/>
          <w:sz w:val="28"/>
          <w:szCs w:val="28"/>
        </w:rPr>
        <w:t>/р. Березовый 123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C826C9" w:rsidRDefault="00173C6E" w:rsidP="00C826C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 28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Default="00173C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173C6E" w:rsidP="00173C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3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0E2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6C9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D84B-2ACB-4CB8-9D0D-20A27EC9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30:00Z</dcterms:created>
  <dcterms:modified xsi:type="dcterms:W3CDTF">2013-05-21T12:52:00Z</dcterms:modified>
</cp:coreProperties>
</file>